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6E2371F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DB27F81" w14:textId="77777777" w:rsidTr="006246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3F4AF8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6CFE988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E2E1548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8F36BC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D7BB96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0395A971" wp14:editId="1F91F9BE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4E841F53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371C51FC" w14:textId="77777777" w:rsidTr="006246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03D2553A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69128A15" w14:textId="77777777" w:rsidTr="006246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54820810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1B7C2DA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5EFF8F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6230113F" w14:textId="77777777" w:rsidR="00490130" w:rsidRPr="00674892" w:rsidRDefault="00490130" w:rsidP="00921256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07482C90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2C20107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F69A3E9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14AC2925" w14:textId="77777777" w:rsidTr="006246C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17AE4C27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14DFC43E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BB33407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0884E2CA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67782DE0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6CFD0EE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330FA7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04DB7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66010BA4" w14:textId="77777777" w:rsidTr="006246C7">
        <w:tc>
          <w:tcPr>
            <w:tcW w:w="5000" w:type="pct"/>
            <w:gridSpan w:val="2"/>
          </w:tcPr>
          <w:p w14:paraId="5A64BF05" w14:textId="60118EA8" w:rsidR="00490130" w:rsidRPr="00A22A83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D10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A22A83"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one</w:t>
            </w:r>
          </w:p>
        </w:tc>
      </w:tr>
      <w:tr w:rsidR="00490130" w:rsidRPr="00674892" w14:paraId="177DAEEA" w14:textId="77777777" w:rsidTr="006246C7">
        <w:tc>
          <w:tcPr>
            <w:tcW w:w="5000" w:type="pct"/>
            <w:gridSpan w:val="2"/>
          </w:tcPr>
          <w:p w14:paraId="512870D6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3AB2538B" w14:textId="77777777" w:rsidTr="006246C7">
        <w:tc>
          <w:tcPr>
            <w:tcW w:w="5000" w:type="pct"/>
            <w:gridSpan w:val="2"/>
          </w:tcPr>
          <w:p w14:paraId="4BAC136F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3726DA8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77E581D2" w14:textId="0767F6F5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proofErr w:type="gramStart"/>
            <w:r w:rsidR="00A22A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None</w:t>
            </w: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62083D2C" w14:textId="77777777" w:rsidTr="006246C7">
        <w:tc>
          <w:tcPr>
            <w:tcW w:w="5000" w:type="pct"/>
            <w:gridSpan w:val="2"/>
          </w:tcPr>
          <w:p w14:paraId="663BD7E1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5D185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D39BAE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6F7297F8" w14:textId="77777777" w:rsidTr="006246C7">
        <w:tc>
          <w:tcPr>
            <w:tcW w:w="3229" w:type="pct"/>
          </w:tcPr>
          <w:p w14:paraId="711FAE74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48070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042E4" w14:textId="15AA1FA8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6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1CC32ED9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06E904CA" w14:textId="77777777" w:rsidR="00490130" w:rsidRPr="00FF59A5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4697793" w14:textId="77777777" w:rsidR="00490130" w:rsidRPr="00FF59A5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D1D131A" w14:textId="15DEDCE7" w:rsidR="00490130" w:rsidRPr="00FF59A5" w:rsidRDefault="0008439C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FF5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Димас</w:t>
            </w:r>
          </w:p>
        </w:tc>
      </w:tr>
      <w:tr w:rsidR="00490130" w:rsidRPr="00674892" w14:paraId="77330F3D" w14:textId="77777777" w:rsidTr="006246C7">
        <w:tc>
          <w:tcPr>
            <w:tcW w:w="3229" w:type="pct"/>
          </w:tcPr>
          <w:p w14:paraId="1A3D08E5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8B002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9918C2C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7FBB29B4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3BE7A9" w14:textId="77777777" w:rsidR="00490130" w:rsidRPr="00744A78" w:rsidRDefault="000C776E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DC96FC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19811283" w14:textId="77777777" w:rsidTr="006246C7">
        <w:tc>
          <w:tcPr>
            <w:tcW w:w="3510" w:type="dxa"/>
            <w:vAlign w:val="center"/>
          </w:tcPr>
          <w:p w14:paraId="35993D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2CFBC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0675FB0F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72D221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23F0EF3B" w14:textId="77777777" w:rsidTr="006246C7">
        <w:tc>
          <w:tcPr>
            <w:tcW w:w="3510" w:type="dxa"/>
          </w:tcPr>
          <w:p w14:paraId="07AFFCBE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57FADA3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0E350AED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3E4A48FB" w14:textId="77777777" w:rsidTr="006246C7">
        <w:tc>
          <w:tcPr>
            <w:tcW w:w="3510" w:type="dxa"/>
            <w:vAlign w:val="center"/>
          </w:tcPr>
          <w:p w14:paraId="6D1668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72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52BDE39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8F618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5005B1D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58444A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42DE934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FC42F27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451E5C0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4E7D6E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B77A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779A8D3F" w14:textId="77777777" w:rsidR="00490130" w:rsidRPr="00490130" w:rsidRDefault="00490130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9D13803" w14:textId="58ED068B" w:rsidR="00A6494D" w:rsidRPr="0008439C" w:rsidRDefault="0008439C" w:rsidP="00921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
gdg
</w:t>
      </w:r>
    </w:p>
    <w:p w14:paraId="79A905F8" w14:textId="77777777" w:rsidR="00490130" w:rsidRPr="00490130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1CE20D6A" w14:textId="4D1B55F5" w:rsidR="0008439C" w:rsidRDefault="0008439C" w:rsidP="00797EAF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bookmarkStart w:id="0" w:name="_Hlk51925411"/>
      <w:proofErr w:type="gramStart"/>
      <w:r>
        <w:rPr>
          <w:rFonts w:eastAsiaTheme="minorHAnsi"/>
          <w:sz w:val="28"/>
          <w:szCs w:val="28"/>
          <w:lang w:val="en-US" w:eastAsia="ar-SA"/>
        </w:rPr>
        <w:t xml:space="preserve">dgd
</w:t>
      </w:r>
    </w:p>
    <w:p w14:paraId="21D21130" w14:textId="2CBD6927" w:rsidR="00797EAF" w:rsidRPr="00C42CA2" w:rsidRDefault="0008439C" w:rsidP="00921256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proofErr w:type="gramStart"/>
      <w:r>
        <w:rPr>
          <w:rFonts w:eastAsiaTheme="minorHAnsi"/>
          <w:sz w:val="28"/>
          <w:szCs w:val="28"/>
          <w:lang w:val="en-US" w:eastAsia="ar-SA"/>
        </w:rPr>
        <w:t xml:space="preserve">
gdg
</w:t>
      </w:r>
    </w:p>
    <w:bookmarkEnd w:id="0"/>
    <w:p w14:paraId="1109842B" w14:textId="77777777" w:rsidR="00490130" w:rsidRPr="009262EB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3A85762" w14:textId="644D44D3" w:rsidR="00842305" w:rsidRPr="00FF59A5" w:rsidRDefault="00C42CA2" w:rsidP="00921256">
      <w:pPr>
        <w:pStyle w:val="14-15"/>
        <w:spacing w:after="0" w:afterAutospacing="0"/>
        <w:rPr>
          <w:lang w:eastAsia="ar-SA"/>
        </w:rPr>
      </w:pPr>
      <w:proofErr w:type="gramStart"/>
      <w:r w:rsidRPr="00FF59A5">
        <w:rPr>
          <w:lang w:eastAsia="ar-SA"/>
        </w:rPr>
        <w:t xml:space="preserve">
ddg
</w:t>
      </w:r>
    </w:p>
    <w:p w14:paraId="03563676" w14:textId="387F4449" w:rsidR="00407732" w:rsidRPr="00815D90" w:rsidRDefault="00407732" w:rsidP="00921256">
      <w:pPr>
        <w:pStyle w:val="14-15"/>
        <w:spacing w:after="0" w:afterAutospacing="0"/>
        <w:rPr>
          <w:lang w:eastAsia="ar-SA"/>
        </w:rPr>
      </w:pPr>
      <w:r>
        <w:rPr>
          <w:lang w:eastAsia="ar-SA"/>
        </w:rPr>
        <w:t xml:space="preserve">Реализация </w:t>
      </w:r>
      <w:r w:rsidR="00B9616F">
        <w:rPr>
          <w:lang w:eastAsia="ar-SA"/>
        </w:rPr>
        <w:t xml:space="preserve">структуры по теме</w:t>
      </w:r>
      <w:r w:rsidR="00717515" w:rsidRPr="00717515">
        <w:rPr>
          <w:lang w:eastAsia="ar-SA"/>
        </w:rPr>
        <w:t xml:space="preserve"> - </w:t>
      </w:r>
      <w:proofErr w:type="gramStart"/>
      <w:r w:rsidRPr="00815D90">
        <w:rPr>
          <w:lang w:eastAsia="ar-SA"/>
        </w:rPr>
        <w:t xml:space="preserve">Non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C3388B" w:rsidRPr="00C3388B" w14:paraId="483221D0" w14:textId="77777777" w:rsidTr="00842305">
        <w:tc>
          <w:tcPr>
            <w:tcW w:w="9345" w:type="dxa"/>
            <w:shd w:val="clear" w:color="auto" w:fill="D9D9D9" w:themeFill="background1" w:themeFillShade="D9"/>
          </w:tcPr>
          <w:p w14:paraId="1E65F343" w14:textId="45ED711C" w:rsidR="004F4C61" w:rsidRPr="00AF2270" w:rsidRDefault="00AF2270" w:rsidP="00B36A86">
            <w:pPr>
              <w:pStyle w:val="a6"/>
              <w:jc w:val="left"/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A331F8">
              <w:rPr>
                <w:lang w:val="en-US"/>
              </w:rPr>
              <w:t xml:space="preserve">
dg
</w:t>
            </w:r>
          </w:p>
        </w:tc>
      </w:tr>
    </w:tbl>
    <w:p w14:paraId="05DC5ABB" w14:textId="13F9BDF8" w:rsidR="005342C0" w:rsidRDefault="005342C0" w:rsidP="00921256">
      <w:pPr>
        <w:pStyle w:val="14-15"/>
        <w:rPr>
          <w:lang w:val="en-US"/>
        </w:rPr>
      </w:pPr>
      <w:r>
        <w:t xml:space="preserve">Интерфейс </w:t>
      </w:r>
      <w:r w:rsidR="00DC2ED4">
        <w:t>программы:</w:t>
      </w:r>
    </w:p>
    <w:p w14:paraId="71915DD8" w14:textId="0374D957" w:rsidR="005342C0" w:rsidRPr="00A331F8" w:rsidRDefault="00A331F8" w:rsidP="00921256">
      <w:pPr>
        <w:pStyle w:val="14-15"/>
        <w:spacing w:after="0" w:afterAutospacing="0"/>
        <w:jc w:val="center"/>
        <w:rPr>
          <w:lang w:val="en-US"/>
        </w:rPr>
      </w:pPr>
      <w:r>
        <w:rPr>
          <w:noProof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400425" cy="22574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нтерфейс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5C46685" w14:textId="36548886" w:rsidR="007657A0" w:rsidRDefault="005342C0" w:rsidP="00921256">
      <w:pPr>
        <w:pStyle w:val="14-15"/>
        <w:jc w:val="center"/>
        <w:rPr>
          <w:lang w:val="en-US"/>
        </w:rPr>
      </w:pPr>
      <w:r>
        <w:t>Рис. 1 Интерфейс программы</w:t>
      </w:r>
    </w:p>
    <w:p w14:paraId="55A9B3C9" w14:textId="34BC5226" w:rsidR="00F27486" w:rsidRDefault="00F27486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1C1A85" w14:textId="7217A510" w:rsidR="00965E1F" w:rsidRPr="00A331F8" w:rsidRDefault="00A331F8" w:rsidP="00921256">
      <w:pPr>
        <w:pStyle w:val="14-15"/>
        <w:spacing w:before="100" w:beforeAutospacing="1"/>
        <w:rPr>
          <w:lang w:val="en-US"/>
        </w:rPr>
      </w:pPr>
      <w:proofErr w:type="gramStart"/>
      <w:r>
        <w:rPr>
          <w:lang w:val="en-US"/>
        </w:rPr>
        <w:t xml:space="preserve"/>
      </w:r>
    </w:p>
    <w:p w14:paraId="4E32295F" w14:textId="2D1E9E87" w:rsidR="00965E1F" w:rsidRPr="00A331F8" w:rsidRDefault="00A331F8" w:rsidP="00921256">
      <w:pPr>
        <w:pStyle w:val="14-15"/>
        <w:spacing w:after="0" w:afterAutospacing="0"/>
        <w:ind w:left="360"/>
        <w:jc w:val="center"/>
        <w:rPr>
          <w:lang w:val="en-US"/>
        </w:rPr>
      </w:pPr>
      <w:r>
        <w:rPr>
          <w:noProof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05274" cy="4276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тестировка программы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4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5B1BFB" w14:textId="36489DF7" w:rsidR="00E5358A" w:rsidRPr="00E5358A" w:rsidRDefault="00965E1F" w:rsidP="00F01BD2">
      <w:pPr>
        <w:pStyle w:val="14-15"/>
        <w:spacing w:before="100" w:beforeAutospacing="1"/>
        <w:jc w:val="center"/>
      </w:pPr>
      <w:r>
        <w:t xml:space="preserve">Рис. </w:t>
      </w:r>
      <w:r w:rsidR="005342C0">
        <w:t>2</w:t>
      </w:r>
      <w:r>
        <w:t xml:space="preserve"> </w:t>
      </w:r>
      <w:r w:rsidR="00B80CB5">
        <w:t xml:space="preserve">Тест</w:t>
      </w:r>
      <w:r>
        <w:t xml:space="preserve"> программы</w:t>
      </w:r>
      <w:r w:rsidR="00E5358A">
        <w:t xml:space="preserve">, </w:t>
      </w:r>
      <w:proofErr w:type="gramStart"/>
      <w:r w:rsidR="00E5358A" w:rsidRPr="00E5358A">
        <w:t xml:space="preserve"/>
      </w:r>
    </w:p>
    <w:p w14:paraId="74E1346E" w14:textId="18D59B0B" w:rsidR="00DC22B9" w:rsidRPr="00365BCC" w:rsidRDefault="00365BCC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EA56149" w14:textId="77777777" w:rsidR="00C13CEE" w:rsidRDefault="00C13CEE" w:rsidP="00921256">
      <w:pPr>
        <w:pStyle w:val="14-15"/>
        <w:spacing w:after="0" w:afterAutospacing="0"/>
      </w:pPr>
      <w:r>
        <w:t>В результате выполнения работы я:</w:t>
      </w:r>
    </w:p>
    <w:p w14:paraId="29921B24" w14:textId="1FB1938C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Освои</w:t>
      </w:r>
      <w:r w:rsidR="004A70D0">
        <w:t xml:space="preserve">л </w:t>
      </w:r>
      <w:proofErr w:type="gramStart"/>
      <w:r w:rsidR="00D9279B" w:rsidRPr="004A70D0">
        <w:t xml:space="preserve">None</w:t>
      </w:r>
    </w:p>
    <w:p w14:paraId="65280406" w14:textId="23B7F7E5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Научился</w:t>
      </w:r>
      <w:r w:rsidR="001B7CAF">
        <w:rPr>
          <w:lang w:val="en-US"/>
        </w:rPr>
        <w:t xml:space="preserve"> </w:t>
      </w:r>
      <w:proofErr w:type="gramStart"/>
      <w:r w:rsidR="00D9279B">
        <w:rPr>
          <w:lang w:val="en-US"/>
        </w:rPr>
        <w:t xml:space="preserve">None</w:t>
      </w:r>
    </w:p>
    <w:p w14:paraId="4B2F531D" w14:textId="77777777" w:rsidR="00490130" w:rsidRPr="00F7068B" w:rsidRDefault="00490130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5584A" w14:paraId="734486B2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71F419C0" w14:textId="19B300C7" w:rsidR="00B5584A" w:rsidRPr="00B5584A" w:rsidRDefault="006563B6" w:rsidP="00B36A86">
            <w:pPr>
              <w:pStyle w:val="a6"/>
              <w:ind w:left="36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
                /**
                <w:br/>
                 * @author Dmitriy Makarov
                <w:br/>
                 * @email DimaMakarov1941@yandex.ru
                <w:br/>
                 * @create date 2020-09-21 10:05:34
                <w:br/>
                 * @modify date 2020-09-22 11:27:13
                <w:br/>
                 * @desc [description]
                <w:br/>
                 */
                <w:br/>
                #include &lt;algorithm&gt;
                <w:br/>
                #include &lt;iomanip&gt;
                <w:br/>
                #include &lt;iostream&gt;
                <w:br/>
                #include &lt;queue&gt;
                <w:br/>
                using namespace std;
                <w:br/>
                /*
                <w:br/>
                 █████╗ ██╗   ██╗██╗
                <w:br/>
                ██╔══██╗██║   ██║██║
                <w:br/>
                ███████║██║   ██║██║
                <w:br/>
                ██╔══██║╚██╗ ██╔╝██║
                <w:br/>
                ██║  ██║ ╚████╔╝ ███████╗
                <w:br/>
                ╚═╝  ╚═╝  ╚═══╝  ╚══════╝
                <w:br/>
                <w:br/>
                ████████╗██████╗ ███████╗███████╗
                <w:br/>
                ╚══██╔══╝██╔══██╗██╔════╝██╔════╝
                <w:br/>
                   ██║   ██████╔╝█████╗  █████╗
                <w:br/>
                   ██║   ██╔══██╗██╔══╝  ██╔══╝
                <w:br/>
                   ██║   ██║  ██║███████╗███████╗
                <w:br/>
                   ╚═╝   ╚═╝  ╚═╝╚══════╝╚══════╝
                <w:br/>
                <w:br/>
                * Вариант                               : 21
                <w:br/>
                * Размер       тестового дерева n       : 10
                <w:br/>
                ? Тип          значения узла            : Строка - имя
                <w:br/>
                * Тип          дерева                   : АВЛ-дерево
                <w:br/>
                -------------------------------------------------------------
                <w:br/>
                * Вставка      элемента                 : да (и балансировка)
                <w:br/>
                * Симметричный обход                    : да
                <w:br/>
                * Найти        сумму значений листьев   : да
                <w:br/>
                * Обход        в ширину                 : да
                <w:br/>
                * Найти        высоту дерева            : да
                <w:br/>
                */
                <w:br/>
                struct Node
                <w:br/>
                {
                <w:br/>
                	int data;
                <w:br/>
                	Node *left;
                <w:br/>
                	Node *right;
                <w:br/>
                };
                <w:br/>
                <w:br/>
                class Tree
                <w:br/>
                {
                <w:br/>
                public:
                <w:br/>
                	Tree() : root_(nullptr) {}
                <w:br/>
                	int GetHeight(Node *root);
                <w:br/>
                	int Diff(Node *root);
                <w:br/>
                <w:br/>
                	Node *RightRight_Rotation(Node *root);
                <w:br/>
                	Node *LeftLeft_Rotation(Node *root);
                <w:br/>
                	Node *LeftRight_Rotation(Node *root);
                <w:br/>
                	Node *RightLeft_Rotation(Node *root);
                <w:br/>
                	Node *Balance(Node *root);
                <w:br/>
                	Node *Insert(Node *root, int value);
                <w:br/>
                <w:br/>
                	void Display(Node *root, int level);
                <w:br/>
                	void CountSum(Node *root);
                <w:br/>
                	void Sum(Node *root);
                <w:br/>
                	void width(Node *root);
                <w:br/>
                	void Simmetric(Node *root);
                <w:br/>
                	Node *root_;
                <w:br/>
                <w:br/>
                private:
                <w:br/>
                	int sum = 0;
                <w:br/>
                };
                <w:br/>
                <w:br/>
                int Tree::GetHeight(Node *temp)
                <w:br/>
                {
                <w:br/>
                	int h = 0;
                <w:br/>
                	if (temp)
                <w:br/>
                	{
                <w:br/>
                		int l_GetHeight = GetHeight(temp-&gt;left);
                <w:br/>
                		int r_GetHeight = GetHeight(temp-&gt;right);
                <w:br/>
                		int max_GetHeight = max(l_GetHeight, r_GetHeight);
                <w:br/>
                		h = max_GetHeight + 1;
                <w:br/>
                	}
                <w:br/>
                	return h;
                <w:br/>
                }
                <w:br/>
                <w:br/>
                int Tree::Diff(Node *temp)
                <w:br/>
                {
                <w:br/>
                	int l_GetHeight = GetHeight(temp-&gt;left);
                <w:br/>
                	int r_GetHeight = GetHeight(temp-&gt;right);
                <w:br/>
                	int b_factor = (l_GetHeight - r_GetHeight);
                <w:br/>
                	return b_factor;
                <w:br/>
                }
                <w:br/>
                Node *Tree::RightRight_Rotation(Node *parent)
                <w:br/>
                {
                <w:br/>
                	Node *temp;
                <w:br/>
                	temp = parent-&gt;right;
                <w:br/>
                	parent-&gt;right = temp-&gt;left;
                <w:br/>
                	temp-&gt;left = parent;
                <w:br/>
                	return temp;
                <w:br/>
                }
                <w:br/>
                Node *Tree::LeftLeft_Rotation(Node *parent)
                <w:br/>
                {
                <w:br/>
                	Node *temp;
                <w:br/>
                	temp = parent-&gt;left;
                <w:br/>
                	parent-&gt;left = temp-&gt;right;
                <w:br/>
                	temp-&gt;right = parent;
                <w:br/>
                	return temp;
                <w:br/>
                }
                <w:br/>
                <w:br/>
                Node *Tree::LeftRight_Rotation(Node *parent)
                <w:br/>
                {
                <w:br/>
                	Node *temp = parent-&gt;left;
                <w:br/>
                	parent-&gt;left = RightRight_Rotation(temp);
                <w:br/>
                	return LeftLeft_Rotation(parent);
                <w:br/>
                }
                <w:br/>
                Node *Tree::RightLeft_Rotation(Node *parent)
                <w:br/>
                {
                <w:br/>
                	Node *temp = parent-&gt;right;
                <w:br/>
                	parent-&gt;right = LeftLeft_Rotation(temp);
                <w:br/>
                	return RightRight_Rotation(parent);
                <w:br/>
                }
                <w:br/>
                Node *Tree::Balance(Node *temp)
                <w:br/>
                {
                <w:br/>
                	int balanceFactor = Diff(temp);
                <w:br/>
                <w:br/>
                	if (balanceFactor &gt; 1)
                <w:br/>
                		if (Diff(temp-&gt;left) &gt; 0)
                <w:br/>
                			temp = LeftLeft_Rotation(temp);
                <w:br/>
                		else
                <w:br/>
                			temp = LeftRight_Rotation(temp);
                <w:br/>
                	else if (balanceFactor &lt; -1)
                <w:br/>
                		if (Diff(temp-&gt;right) &gt; 0)
                <w:br/>
                			temp = RightLeft_Rotation(temp);
                <w:br/>
                		else
                <w:br/>
                			temp = RightRight_Rotation(temp);
                <w:br/>
                	return temp;
                <w:br/>
                }
                <w:br/>
                Node *Tree::Insert(Node *root, int value)
                <w:br/>
                {
                <w:br/>
                	if (!root)
                <w:br/>
                	{
                <w:br/>
                		root = new Node;
                <w:br/>
                		root-&gt;data = value;
                <w:br/>
                		root-&gt;left = NULL;
                <w:br/>
                		root-&gt;right = NULL;
                <w:br/>
                		return root;
                <w:br/>
                	}
                <w:br/>
                	else if (value &lt; root-&gt;data)
                <w:br/>
                	{
                <w:br/>
                		root-&gt;left = Insert(root-&gt;left, value);
                <w:br/>
                		root = Balance(root);
                <w:br/>
                	}
                <w:br/>
                	else if (value &gt;= root-&gt;data)
                <w:br/>
                	{
                <w:br/>
                		root-&gt;right = Insert(root-&gt;right, value);
                <w:br/>
                		root = Balance(root);
                <w:br/>
                	}
                <w:br/>
                	return root;
                <w:br/>
                }
                <w:br/>
                <w:br/>
                void Tree::Display(Node *current, int level)
                <w:br/>
                {
                <w:br/>
                	if (current != NULL)
                <w:br/>
                	{
                <w:br/>
                		if (current-&gt;right)
                <w:br/>
                			Display(current-&gt;right, level + 4);
                <w:br/>
                		if (level)
                <w:br/>
                			cout &lt;&lt; setw(level) &lt;&lt; ' ';
                <w:br/>
                		if (current-&gt;right)
                <w:br/>
                			cout &lt;&lt; " /\n"
                <w:br/>
                				 &lt;&lt; setw(level) &lt;&lt; ' ';
                <w:br/>
                		cout &lt;&lt; current-&gt;data &lt;&lt; "\n ";
                <w:br/>
                		if (current-&gt;left)
                <w:br/>
                		{
                <w:br/>
                			cout &lt;&lt; setw(level) &lt;&lt; ' ' &lt;&lt; " \\\n";
                <w:br/>
                			Display(current-&gt;left, level + 4);
                <w:br/>
                		}
                <w:br/>
                	}
                <w:br/>
                }
                <w:br/>
                void Tree::CountSum(Node *current)
                <w:br/>
                {
                <w:br/>
                	if (!current)
                <w:br/>
                		return;
                <w:br/>
                	CountSum(current-&gt;right);
                <w:br/>
                	CountSum(current-&gt;left);
                <w:br/>
                	sum += current-&gt;data;
                <w:br/>
                }
                <w:br/>
                void Tree::Sum(Node *current)
                <w:br/>
                {
                <w:br/>
                	CountSum(current);
                <w:br/>
                	printf("Сумма значений:  %d\n", sum);
                <w:br/>
                }
                <w:br/>
                void Tree::width(Node *root)
                <w:br/>
                {
                <w:br/>
                	queue&lt;Node *&gt; q;
                <w:br/>
                	q.push(root);
                <w:br/>
                	while (q.size() != 0)
                <w:br/>
                	{
                <w:br/>
                		Node *tmp = (Node *)q.front();
                <w:br/>
                		q.pop();
                <w:br/>
                		printf("%d ", tmp-&gt;data);
                <w:br/>
                <w:br/>
                		if (tmp-&gt;left)
                <w:br/>
                			q.push(tmp-&gt;left);
                <w:br/>
                		if (tmp-&gt;right)
                <w:br/>
                			q.push(tmp-&gt;right);
                <w:br/>
                	}
                <w:br/>
                }
                <w:br/>
                void Tree::Simmetric(Node *root)
                <w:br/>
                {
                <w:br/>
                	if (!root)
                <w:br/>
                		return;
                <w:br/>
                	Simmetric(root-&gt;left);
                <w:br/>
                	std::cout &lt;&lt; root-&gt;data &lt;&lt; " ";
                <w:br/>
                	Simmetric(root-&gt;right);
                <w:br/>
                }
                <w:br/>
                <w:br/>
                /*
                <w:br/>
                ███╗   ███╗ █████╗ ██╗███╗   ██╗
                <w:br/>
                ████╗ ████║██╔══██╗██║████╗  ██║
                <w:br/>
                ██╔████╔██║███████║██║██╔██╗ ██║
                <w:br/>
                ██║╚██╔╝██║██╔══██║██║██║╚██╗██║
                <w:br/>
                ██║ ╚═╝ ██║██║  ██║██║██║ ╚████║
                <w:br/>
                ╚═╝     ╚═╝╚═╝  ╚═╝╚═╝╚═╝  ╚═══╝
                <w:br/>
                */
                <w:br/>
                int main()
                <w:br/>
                {
                <w:br/>
                	system("chcp 65001");
                <w:br/>
                <w:br/>
                	printf("Задание номер 2.\n");
                <w:br/>
                	int input;
                <w:br/>
                	Tree avl;
                <w:br/>
                	while (input != 6)
                <w:br/>
                	{
                <w:br/>
                		printf("🤚 Действия:\n1 - Вставить значение\n2 - Показать дерево\n3 - Сумма элементов \n4 - Высота дерева\n5 - показать обход по ширине\n6 - показать сбалансированный обход\n7 - Запустить автоматический тест\n8 - Выход\nВаше действие: ");
                <w:br/>
                		cin &gt;&gt; input;
                <w:br/>
                		if (input == 1)
                <w:br/>
                		{
                <w:br/>
                			printf("Введите значение для вставки: \n");
                <w:br/>
                			int buff;
                <w:br/>
                			scanf("%d", );
                <w:br/>
                			avl.root_ = avl.Insert(avl.root_, buff);
                <w:br/>
                			printf("Значение вставлено успешно!\n");
                <w:br/>
                		}
                <w:br/>
                		else if (input == 2)
                <w:br/>
                		{
                <w:br/>
                			if (!avl.root_)
                <w:br/>
                				printf("Дерево пусто!");
                <w:br/>
                			else
                <w:br/>
                				printf("Сбалансированное  дерево AVL\n");
                <w:br/>
                			avl.Display(avl.root_, 0);
                <w:br/>
                			printf("\n");
                <w:br/>
                		}
                <w:br/>
                		else if (input == 3)
                <w:br/>
                			avl.Sum(avl.root_);
                <w:br/>
                		else if (input == 4)
                <w:br/>
                			printf("Высота дерева: %d\n", avl.GetHeight(avl.root_));
                <w:br/>
                		else if (input == 5)
                <w:br/>
                			avl.width(avl.root_);
                <w:br/>
                		else if (input == 6)
                <w:br/>
                			avl.Simmetric(avl.root_);
                <w:br/>
                		else if (input == 7)
                <w:br/>
                		{
                <w:br/>
                			for (int i = 0; i  10; i++)
                <w:br/>
                				avl.root_ = avl.Insert(avl.root_, rand() % 100 + 1);
                <w:br/>
                			printf("Сбалансированное дерево AVL\n");
                <w:br/>
                			avl.Display(avl.root_, 0);
                <w:br/>
                			printf("\n");
                <w:br/>
                			printf("Высота дерева: %d\n", avl.GetHeight(avl.root_));
                <w:br/>
                			avl.Sum(avl.root_);
                <w:br/>
                			printf("Сбалансированное  дерево AVL, обход по ширине :\n");
                <w:br/>
                			avl.width(avl.root_);
                <w:br/>
                			printf("\n");
                <w:br/>
                			printf("Сбалансированное  дерево AVL, сбалансированный обход:\n");
                <w:br/>
                			avl.Simmetric(avl.root_);
                <w:br/>
                			printf("\n");
                <w:br/>
                		}
                <w:br/>
                		else if (input == 8)
                <w:br/>
                		{
                <w:br/>
                			printf("Выход...\n");
                <w:br/>
                			return 0;
                <w:br/>
                			break;
                <w:br/>
                		}
                <w:br/>
                		else
                <w:br/>
                			printf("Не правильная цифра! Введите значение заново:\n");
                <w:br/>
                	}
                <w:br/>
                	return 0;
                <w:br/>
                }
              </w:t>
            </w:r>
          </w:p>
          <w:p w14:paraId="368DA6CB" w14:textId="77777777" w:rsidR="00B5584A" w:rsidRDefault="00B5584A" w:rsidP="00921256">
            <w:pPr>
              <w:pStyle w:val="a6"/>
              <w:ind w:left="360"/>
              <w:rPr>
                <w:lang w:val="en-US"/>
              </w:rPr>
            </w:pPr>
          </w:p>
        </w:tc>
      </w:tr>
      <w:tr w:rsidR="001578B9" w14:paraId="2DC1406C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00C557AD" w14:textId="77777777" w:rsidR="001578B9" w:rsidRPr="00B5584A" w:rsidRDefault="001578B9" w:rsidP="00921256">
            <w:pPr>
              <w:pStyle w:val="a6"/>
              <w:ind w:left="360"/>
              <w:rPr>
                <w:lang w:val="en-US"/>
              </w:rPr>
            </w:pPr>
          </w:p>
        </w:tc>
      </w:tr>
    </w:tbl>
    <w:p w14:paraId="69552C69" w14:textId="1EB06470" w:rsidR="00F0331C" w:rsidRPr="00B5584A" w:rsidRDefault="00F0331C" w:rsidP="00921256">
      <w:pPr>
        <w:pStyle w:val="a6"/>
        <w:rPr>
          <w:lang w:val="en-US"/>
        </w:rPr>
      </w:pPr>
    </w:p>
    <w:sectPr w:rsidR="00F0331C" w:rsidRPr="00B5584A" w:rsidSect="00C33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BFFF" w14:textId="77777777" w:rsidR="006839E0" w:rsidRDefault="006839E0" w:rsidP="004D7BB1">
      <w:pPr>
        <w:spacing w:after="0" w:line="240" w:lineRule="auto"/>
      </w:pPr>
      <w:r>
        <w:separator/>
      </w:r>
    </w:p>
  </w:endnote>
  <w:endnote w:type="continuationSeparator" w:id="0">
    <w:p w14:paraId="69380C72" w14:textId="77777777" w:rsidR="006839E0" w:rsidRDefault="006839E0" w:rsidP="004D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FBFE" w14:textId="77777777" w:rsidR="00F27486" w:rsidRDefault="00F274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B80B" w14:textId="377181F5" w:rsidR="00F27486" w:rsidRPr="004D7BB1" w:rsidRDefault="00F27486" w:rsidP="00C15AB6">
    <w:pPr>
      <w:pStyle w:val="ad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eastAsiaTheme="minorEastAsia" w:hAnsi="Times New Roman" w:cs="Times New Roman"/>
        <w:sz w:val="24"/>
        <w:szCs w:val="24"/>
        <w:lang w:val="en-US"/>
      </w:rPr>
      <w:ptab w:relativeTo="margin" w:alignment="center" w:leader="none"/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</w:rPr>
      <w:t xml:space="preserve">Стр. </w: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begin"/>
    </w:r>
    <w:r w:rsidRPr="00F01499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instrText>PAGE    \* MERGEFORMAT</w:instrTex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separate"/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t>2</w:t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C9AA" w14:textId="77777777" w:rsidR="00F27486" w:rsidRDefault="00F2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411B" w14:textId="77777777" w:rsidR="006839E0" w:rsidRDefault="006839E0" w:rsidP="004D7BB1">
      <w:pPr>
        <w:spacing w:after="0" w:line="240" w:lineRule="auto"/>
      </w:pPr>
      <w:r>
        <w:separator/>
      </w:r>
    </w:p>
  </w:footnote>
  <w:footnote w:type="continuationSeparator" w:id="0">
    <w:p w14:paraId="30D0B90E" w14:textId="77777777" w:rsidR="006839E0" w:rsidRDefault="006839E0" w:rsidP="004D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DBD3" w14:textId="77777777" w:rsidR="00F27486" w:rsidRDefault="00F274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61AE" w14:textId="77777777" w:rsidR="00F27486" w:rsidRDefault="00F274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E3FD" w14:textId="77777777" w:rsidR="00F27486" w:rsidRDefault="00F274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DD5"/>
    <w:multiLevelType w:val="hybridMultilevel"/>
    <w:tmpl w:val="B954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C950707"/>
    <w:multiLevelType w:val="hybridMultilevel"/>
    <w:tmpl w:val="9296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26AD7"/>
    <w:multiLevelType w:val="hybridMultilevel"/>
    <w:tmpl w:val="0E9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62A27"/>
    <w:rsid w:val="00065CAF"/>
    <w:rsid w:val="00073E55"/>
    <w:rsid w:val="0008439C"/>
    <w:rsid w:val="000C776E"/>
    <w:rsid w:val="000D6BB2"/>
    <w:rsid w:val="000F6554"/>
    <w:rsid w:val="001578B9"/>
    <w:rsid w:val="00164FDB"/>
    <w:rsid w:val="00193E0B"/>
    <w:rsid w:val="001B105A"/>
    <w:rsid w:val="001B7CAF"/>
    <w:rsid w:val="00203391"/>
    <w:rsid w:val="00262D47"/>
    <w:rsid w:val="002D12FA"/>
    <w:rsid w:val="002E24E4"/>
    <w:rsid w:val="003141F0"/>
    <w:rsid w:val="00365BCC"/>
    <w:rsid w:val="003678FB"/>
    <w:rsid w:val="003849B8"/>
    <w:rsid w:val="003D0E0E"/>
    <w:rsid w:val="003E1790"/>
    <w:rsid w:val="003F4DE5"/>
    <w:rsid w:val="00407732"/>
    <w:rsid w:val="00421086"/>
    <w:rsid w:val="00440637"/>
    <w:rsid w:val="00456D6F"/>
    <w:rsid w:val="00490130"/>
    <w:rsid w:val="004A70D0"/>
    <w:rsid w:val="004C49ED"/>
    <w:rsid w:val="004D7BB1"/>
    <w:rsid w:val="004F4C61"/>
    <w:rsid w:val="005342C0"/>
    <w:rsid w:val="00560C0D"/>
    <w:rsid w:val="005F445D"/>
    <w:rsid w:val="006246C7"/>
    <w:rsid w:val="006563B6"/>
    <w:rsid w:val="006839E0"/>
    <w:rsid w:val="006E47B7"/>
    <w:rsid w:val="0070720D"/>
    <w:rsid w:val="00716570"/>
    <w:rsid w:val="00717515"/>
    <w:rsid w:val="007657A0"/>
    <w:rsid w:val="00797EAF"/>
    <w:rsid w:val="007A3B6C"/>
    <w:rsid w:val="007C539E"/>
    <w:rsid w:val="00804DBB"/>
    <w:rsid w:val="00815D90"/>
    <w:rsid w:val="00842305"/>
    <w:rsid w:val="00857EAA"/>
    <w:rsid w:val="00873198"/>
    <w:rsid w:val="0087495F"/>
    <w:rsid w:val="00921256"/>
    <w:rsid w:val="009262EB"/>
    <w:rsid w:val="0093184F"/>
    <w:rsid w:val="00965E1F"/>
    <w:rsid w:val="00984940"/>
    <w:rsid w:val="009B1768"/>
    <w:rsid w:val="009E2794"/>
    <w:rsid w:val="00A06BD7"/>
    <w:rsid w:val="00A204C0"/>
    <w:rsid w:val="00A22A83"/>
    <w:rsid w:val="00A331F8"/>
    <w:rsid w:val="00A5264E"/>
    <w:rsid w:val="00A6494D"/>
    <w:rsid w:val="00A7466D"/>
    <w:rsid w:val="00AB474A"/>
    <w:rsid w:val="00AE23D7"/>
    <w:rsid w:val="00AF2270"/>
    <w:rsid w:val="00B034B1"/>
    <w:rsid w:val="00B03A07"/>
    <w:rsid w:val="00B36A86"/>
    <w:rsid w:val="00B5584A"/>
    <w:rsid w:val="00B80CB5"/>
    <w:rsid w:val="00B93010"/>
    <w:rsid w:val="00B9616F"/>
    <w:rsid w:val="00BA351A"/>
    <w:rsid w:val="00BC459B"/>
    <w:rsid w:val="00C05828"/>
    <w:rsid w:val="00C13CEE"/>
    <w:rsid w:val="00C15AB6"/>
    <w:rsid w:val="00C3388B"/>
    <w:rsid w:val="00C42CA2"/>
    <w:rsid w:val="00C6361B"/>
    <w:rsid w:val="00CB07B6"/>
    <w:rsid w:val="00CF49CD"/>
    <w:rsid w:val="00D101D7"/>
    <w:rsid w:val="00D2373D"/>
    <w:rsid w:val="00D31D2E"/>
    <w:rsid w:val="00D32BC2"/>
    <w:rsid w:val="00D66078"/>
    <w:rsid w:val="00D7108F"/>
    <w:rsid w:val="00D86C95"/>
    <w:rsid w:val="00D9279B"/>
    <w:rsid w:val="00D9709D"/>
    <w:rsid w:val="00DA4795"/>
    <w:rsid w:val="00DC22B9"/>
    <w:rsid w:val="00DC2ED4"/>
    <w:rsid w:val="00E453CC"/>
    <w:rsid w:val="00E52FF7"/>
    <w:rsid w:val="00E5358A"/>
    <w:rsid w:val="00EA45EF"/>
    <w:rsid w:val="00EB537D"/>
    <w:rsid w:val="00EF123B"/>
    <w:rsid w:val="00F01499"/>
    <w:rsid w:val="00F01BD2"/>
    <w:rsid w:val="00F0331C"/>
    <w:rsid w:val="00F251D4"/>
    <w:rsid w:val="00F27486"/>
    <w:rsid w:val="00F7068B"/>
    <w:rsid w:val="00F755FE"/>
    <w:rsid w:val="00F81239"/>
    <w:rsid w:val="00FA7AE3"/>
    <w:rsid w:val="00FD6264"/>
    <w:rsid w:val="00FF13CC"/>
    <w:rsid w:val="00FF59A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905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6494D"/>
    <w:pPr>
      <w:ind w:left="720"/>
      <w:contextualSpacing/>
    </w:pPr>
  </w:style>
  <w:style w:type="character" w:styleId="aa">
    <w:name w:val="Strong"/>
    <w:basedOn w:val="a0"/>
    <w:uiPriority w:val="22"/>
    <w:qFormat/>
    <w:rsid w:val="00D32BC2"/>
    <w:rPr>
      <w:b/>
      <w:bCs/>
    </w:rPr>
  </w:style>
  <w:style w:type="paragraph" w:styleId="ab">
    <w:name w:val="header"/>
    <w:basedOn w:val="a"/>
    <w:link w:val="ac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BB1"/>
  </w:style>
  <w:style w:type="paragraph" w:styleId="ad">
    <w:name w:val="footer"/>
    <w:basedOn w:val="a"/>
    <w:link w:val="ae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BB1"/>
  </w:style>
  <w:style w:type="character" w:styleId="af">
    <w:name w:val="annotation reference"/>
    <w:basedOn w:val="a0"/>
    <w:uiPriority w:val="99"/>
    <w:semiHidden/>
    <w:unhideWhenUsed/>
    <w:rsid w:val="008423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23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23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3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23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4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305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D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2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9532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19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14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370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07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3832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025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9338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262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8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8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77396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608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40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210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8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179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840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7330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48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56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1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64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AB6-3867-495F-9447-5573D41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Дмитрий Макаров</cp:lastModifiedBy>
  <cp:revision>78</cp:revision>
  <dcterms:created xsi:type="dcterms:W3CDTF">2020-02-15T09:22:00Z</dcterms:created>
  <dcterms:modified xsi:type="dcterms:W3CDTF">2020-09-30T19:06:00Z</dcterms:modified>
</cp:coreProperties>
</file>